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241584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 xml:space="preserve"> </w:t>
      </w:r>
      <w:r w:rsidR="00E30A1A" w:rsidRPr="002954C6">
        <w:rPr>
          <w:b/>
          <w:sz w:val="18"/>
          <w:szCs w:val="17"/>
          <w:u w:val="single"/>
        </w:rPr>
        <w:t xml:space="preserve"> </w:t>
      </w:r>
      <w:r w:rsidR="0080347C"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3315FC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5C5A7A" w:rsidRDefault="005C5A7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60077C" w:rsidRDefault="006007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Vernon</w:t>
      </w:r>
      <w:r w:rsidR="00083A7C">
        <w:rPr>
          <w:rFonts w:ascii="Times New Roman" w:eastAsia="Times New Roman" w:hAnsi="Times New Roman" w:cs="Times New Roman"/>
          <w:sz w:val="18"/>
          <w:szCs w:val="17"/>
        </w:rPr>
        <w:t xml:space="preserve"> and Janice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Austin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8534EA" w:rsidRDefault="008534E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rbara Bowman </w:t>
      </w:r>
    </w:p>
    <w:p w:rsidR="005261EA" w:rsidRDefault="007A24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Geraldine Boyd</w:t>
      </w:r>
    </w:p>
    <w:p w:rsidR="000E339E" w:rsidRDefault="000E339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ene Bray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9446C" w:rsidRDefault="00CE742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Orville Bray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FA72E0" w:rsidRPr="002954C6" w:rsidRDefault="00FA72E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y Buck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441B5" w:rsidRDefault="00C441B5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nathon Burden </w:t>
      </w:r>
    </w:p>
    <w:p w:rsidR="002B579F" w:rsidRDefault="002B579F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Aliv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urgess </w:t>
      </w:r>
    </w:p>
    <w:p w:rsidR="00AF7DC5" w:rsidRDefault="00AF7DC5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racy Burnett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441B5" w:rsidRDefault="00C441B5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n Butler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ck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ollinsworth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483F10" w:rsidRDefault="00483F1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aiger</w:t>
      </w:r>
      <w:proofErr w:type="spellEnd"/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3C60B6" w:rsidRDefault="003C60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 Dennis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yd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Drake </w:t>
      </w:r>
    </w:p>
    <w:p w:rsidR="00AA7216" w:rsidRDefault="00AA7216" w:rsidP="00AA7216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JoLyn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Embry</w:t>
      </w:r>
    </w:p>
    <w:p w:rsidR="0008028C" w:rsidRDefault="0008028C" w:rsidP="00AA7216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randa Embry </w:t>
      </w:r>
    </w:p>
    <w:p w:rsidR="004E2AD4" w:rsidRDefault="004E2AD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eryl Floyd </w:t>
      </w:r>
    </w:p>
    <w:p w:rsidR="00F50479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  <w:r w:rsidR="00A63427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E449DB" w:rsidRDefault="00E449D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he Grieving Families:</w:t>
      </w:r>
    </w:p>
    <w:p w:rsidR="00E449DB" w:rsidRDefault="00E449D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 Family Mary Piercy </w:t>
      </w:r>
      <w:bookmarkStart w:id="0" w:name="_GoBack"/>
      <w:bookmarkEnd w:id="0"/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7C10CC" w:rsidRDefault="007C10CC" w:rsidP="0008028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nnie Gillette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6D7797" w:rsidRDefault="006D77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Harney </w:t>
      </w:r>
    </w:p>
    <w:p w:rsidR="00F279C6" w:rsidRDefault="00450F5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rancis Hedges</w:t>
      </w:r>
    </w:p>
    <w:p w:rsidR="00A63427" w:rsidRDefault="00A634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t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ennes</w:t>
      </w:r>
      <w:proofErr w:type="spellEnd"/>
    </w:p>
    <w:p w:rsidR="00771542" w:rsidRDefault="0077154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Hub Hicks </w:t>
      </w:r>
    </w:p>
    <w:p w:rsidR="000E339E" w:rsidRDefault="000E339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i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illard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350710" w:rsidRDefault="0035071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wight Howard </w:t>
      </w:r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urtis Howard 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0A41E1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C16671" w:rsidRDefault="00C1667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Hughes </w:t>
      </w:r>
    </w:p>
    <w:p w:rsidR="00440741" w:rsidRDefault="0044074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ondi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mphrey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3D29CD" w:rsidRDefault="003D29C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ilyn Huckleberr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D54015" w:rsidRPr="002954C6" w:rsidRDefault="007F424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iane Hutchins</w:t>
      </w:r>
    </w:p>
    <w:p w:rsidR="00323765" w:rsidRDefault="006A71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Ken &amp; Delma H</w:t>
      </w:r>
      <w:r w:rsidR="00BC5F8E" w:rsidRPr="002954C6">
        <w:rPr>
          <w:rFonts w:ascii="Times New Roman" w:eastAsia="Times New Roman" w:hAnsi="Times New Roman" w:cs="Times New Roman"/>
          <w:sz w:val="18"/>
          <w:szCs w:val="17"/>
        </w:rPr>
        <w:t>utchins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y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3337BF" w:rsidRPr="002954C6" w:rsidRDefault="00096D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Millie</w:t>
      </w:r>
      <w:r w:rsidR="003337BF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proofErr w:type="spellStart"/>
      <w:r w:rsidR="003337BF" w:rsidRPr="002954C6">
        <w:rPr>
          <w:rFonts w:ascii="Times New Roman" w:eastAsia="Times New Roman" w:hAnsi="Times New Roman" w:cs="Times New Roman"/>
          <w:sz w:val="18"/>
          <w:szCs w:val="17"/>
        </w:rPr>
        <w:t>Jent</w:t>
      </w:r>
      <w:proofErr w:type="spellEnd"/>
    </w:p>
    <w:p w:rsidR="00365AB2" w:rsidRDefault="00EA658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Ronald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Jent</w:t>
      </w:r>
      <w:proofErr w:type="spellEnd"/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670E24" w:rsidRDefault="00A21AB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3831DA" w:rsidRDefault="003831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orothy Jones </w:t>
      </w:r>
    </w:p>
    <w:p w:rsidR="00674A58" w:rsidRDefault="00002E6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ber Kassinger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ve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Kennd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74D04" w:rsidRDefault="00474D0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olores King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 King </w:t>
      </w:r>
    </w:p>
    <w:p w:rsidR="006D7797" w:rsidRDefault="00A31E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 Leach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0741" w:rsidRDefault="00EA626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rish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ch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</w:t>
      </w:r>
    </w:p>
    <w:p w:rsidR="000E339E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l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rres</w:t>
      </w:r>
      <w:proofErr w:type="spellEnd"/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B824C1" w:rsidRDefault="00B824C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tt McPherson </w:t>
      </w:r>
    </w:p>
    <w:p w:rsidR="00AA6BA6" w:rsidRPr="002954C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9A3A3F" w:rsidRDefault="009A3A3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ven Means 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D024C8" w:rsidRDefault="00D024C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Mitchell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ene Moore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F06AAF" w:rsidRDefault="00F06A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d Owen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AB2874" w:rsidRDefault="00AB287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Brian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Padge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2B2E17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940BA9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wy 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Penrod </w:t>
      </w:r>
    </w:p>
    <w:p w:rsidR="00B01102" w:rsidRDefault="00B0110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0B0914" w:rsidRDefault="000B091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Price </w:t>
      </w:r>
    </w:p>
    <w:p w:rsidR="003C60B6" w:rsidRDefault="003C60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ylor Rafferty </w:t>
      </w:r>
    </w:p>
    <w:p w:rsidR="005B42DB" w:rsidRDefault="008534E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Reed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6A2EE6" w:rsidRDefault="006A2EE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Shockley </w:t>
      </w:r>
    </w:p>
    <w:p w:rsidR="00350710" w:rsidRDefault="0035071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rbra Skaggs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C6126F" w:rsidRDefault="00C6126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Smith </w:t>
      </w:r>
    </w:p>
    <w:p w:rsidR="000E339E" w:rsidRDefault="000E339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y Smith </w:t>
      </w:r>
    </w:p>
    <w:p w:rsidR="00B95E0D" w:rsidRDefault="00B95E0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J Strong </w:t>
      </w:r>
    </w:p>
    <w:p w:rsidR="00B85474" w:rsidRDefault="00B8547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p w:rsidR="00810734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B15AA3" w:rsidRDefault="00B15AA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Troutman </w:t>
      </w:r>
    </w:p>
    <w:p w:rsidR="0018561F" w:rsidRDefault="001856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uric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Varbl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E94EB7" w:rsidRPr="006D4024" w:rsidRDefault="00147AD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Wiggint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E94EB7" w:rsidRDefault="00E94EB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i Whitaker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 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F30FB9" w:rsidRPr="0011449B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</w:rPr>
      </w:pPr>
      <w:r w:rsidRPr="0011449B">
        <w:rPr>
          <w:rFonts w:ascii="Times New Roman" w:eastAsia="Times New Roman" w:hAnsi="Times New Roman" w:cs="Times New Roman"/>
          <w:b/>
          <w:sz w:val="18"/>
          <w:szCs w:val="17"/>
        </w:rPr>
        <w:t>R</w:t>
      </w:r>
      <w:r w:rsidR="00FB3071" w:rsidRPr="0011449B">
        <w:rPr>
          <w:rFonts w:ascii="Times New Roman" w:eastAsia="Times New Roman" w:hAnsi="Times New Roman" w:cs="Times New Roman"/>
          <w:b/>
          <w:sz w:val="18"/>
          <w:szCs w:val="17"/>
        </w:rPr>
        <w:t>est home residents</w:t>
      </w:r>
      <w:r w:rsidR="00583C2B" w:rsidRPr="0011449B">
        <w:rPr>
          <w:rFonts w:ascii="Times New Roman" w:eastAsia="Times New Roman" w:hAnsi="Times New Roman" w:cs="Times New Roman"/>
          <w:b/>
          <w:sz w:val="18"/>
          <w:szCs w:val="17"/>
        </w:rPr>
        <w:t xml:space="preserve"> 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5B0DD7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hirley Enoch</w:t>
      </w:r>
    </w:p>
    <w:p w:rsidR="00BE68E8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iscoe Hedges</w:t>
      </w:r>
    </w:p>
    <w:p w:rsidR="003E2A99" w:rsidRPr="002954C6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  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Pr="002954C6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411B5C" w:rsidRDefault="00DF13E0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BE68E8" w:rsidRDefault="008F49C2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>
        <w:rPr>
          <w:rFonts w:ascii="Times New Roman" w:hAnsi="Times New Roman" w:cs="Times New Roman"/>
          <w:color w:val="000000"/>
          <w:sz w:val="19"/>
          <w:szCs w:val="19"/>
        </w:rPr>
        <w:t>Dalsy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</w:rPr>
        <w:t xml:space="preserve"> Sartain</w:t>
      </w:r>
    </w:p>
    <w:p w:rsidR="00FF27FE" w:rsidRDefault="00FF27FE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:rsidR="00265E94" w:rsidRPr="006D4024" w:rsidRDefault="00411B5C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</w:p>
    <w:p w:rsidR="00950EB7" w:rsidRPr="006D4024" w:rsidRDefault="001339FD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    </w:t>
      </w:r>
    </w:p>
    <w:p w:rsidR="006160C5" w:rsidRPr="006D4024" w:rsidRDefault="006160C5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6160C5" w:rsidRPr="006D4024" w:rsidRDefault="006160C5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D1449F" w:rsidRPr="006D4024" w:rsidRDefault="00D1449F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950EB7" w:rsidRPr="006D4024" w:rsidRDefault="00950EB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B27C79" w:rsidRPr="006D4024" w:rsidRDefault="00B27C79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656A5D" w:rsidRPr="006D4024" w:rsidRDefault="00656A5D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656A5D" w:rsidRPr="006D4024" w:rsidRDefault="00656A5D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656A5D" w:rsidRPr="006D4024" w:rsidRDefault="00656A5D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BB4521" w:rsidRPr="006D4024" w:rsidRDefault="00BB4521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0A536A" w:rsidRDefault="00E129D9" w:rsidP="00C837E0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sectPr w:rsidR="00E129D9" w:rsidRPr="000A536A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116EA"/>
    <w:rsid w:val="00011C1D"/>
    <w:rsid w:val="00011F2E"/>
    <w:rsid w:val="00012FB5"/>
    <w:rsid w:val="000130BD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C42"/>
    <w:rsid w:val="000B2CC8"/>
    <w:rsid w:val="000B30E4"/>
    <w:rsid w:val="000B46D3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4A80"/>
    <w:rsid w:val="000E6680"/>
    <w:rsid w:val="000E6909"/>
    <w:rsid w:val="000E7715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4FBE"/>
    <w:rsid w:val="001950BF"/>
    <w:rsid w:val="00195F9E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2751"/>
    <w:rsid w:val="001D2BED"/>
    <w:rsid w:val="001D302E"/>
    <w:rsid w:val="001D3EB7"/>
    <w:rsid w:val="001D46CA"/>
    <w:rsid w:val="001D583F"/>
    <w:rsid w:val="001D616C"/>
    <w:rsid w:val="001D6799"/>
    <w:rsid w:val="001D68F7"/>
    <w:rsid w:val="001D75FD"/>
    <w:rsid w:val="001E0391"/>
    <w:rsid w:val="001E1531"/>
    <w:rsid w:val="001E1EDF"/>
    <w:rsid w:val="001E24B6"/>
    <w:rsid w:val="001E3598"/>
    <w:rsid w:val="001E405F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DF0"/>
    <w:rsid w:val="0022624B"/>
    <w:rsid w:val="00226DE8"/>
    <w:rsid w:val="00226FB8"/>
    <w:rsid w:val="0022726E"/>
    <w:rsid w:val="00231008"/>
    <w:rsid w:val="0023130B"/>
    <w:rsid w:val="0023155C"/>
    <w:rsid w:val="00231AEF"/>
    <w:rsid w:val="002327B6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4146"/>
    <w:rsid w:val="00254222"/>
    <w:rsid w:val="00255DA1"/>
    <w:rsid w:val="0025622B"/>
    <w:rsid w:val="00256B72"/>
    <w:rsid w:val="0025735C"/>
    <w:rsid w:val="002606F3"/>
    <w:rsid w:val="002609CE"/>
    <w:rsid w:val="0026192B"/>
    <w:rsid w:val="0026257B"/>
    <w:rsid w:val="002626DD"/>
    <w:rsid w:val="00263010"/>
    <w:rsid w:val="00263642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3117"/>
    <w:rsid w:val="002A3BD8"/>
    <w:rsid w:val="002A3E6C"/>
    <w:rsid w:val="002A44E4"/>
    <w:rsid w:val="002A5786"/>
    <w:rsid w:val="002A7349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2AAF"/>
    <w:rsid w:val="00363176"/>
    <w:rsid w:val="00364B92"/>
    <w:rsid w:val="0036503B"/>
    <w:rsid w:val="00365592"/>
    <w:rsid w:val="00365AB2"/>
    <w:rsid w:val="003663E5"/>
    <w:rsid w:val="003674EB"/>
    <w:rsid w:val="00370842"/>
    <w:rsid w:val="00370FDA"/>
    <w:rsid w:val="00371C14"/>
    <w:rsid w:val="0037241F"/>
    <w:rsid w:val="00372A69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2A99"/>
    <w:rsid w:val="003E350A"/>
    <w:rsid w:val="003E46D0"/>
    <w:rsid w:val="003E546E"/>
    <w:rsid w:val="003E55EE"/>
    <w:rsid w:val="003E582A"/>
    <w:rsid w:val="003E66EA"/>
    <w:rsid w:val="003E6840"/>
    <w:rsid w:val="003E71BB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808"/>
    <w:rsid w:val="004A7C90"/>
    <w:rsid w:val="004B0304"/>
    <w:rsid w:val="004B0B01"/>
    <w:rsid w:val="004B12F2"/>
    <w:rsid w:val="004B1300"/>
    <w:rsid w:val="004B1444"/>
    <w:rsid w:val="004B1A60"/>
    <w:rsid w:val="004B3A3B"/>
    <w:rsid w:val="004B4023"/>
    <w:rsid w:val="004B4FC1"/>
    <w:rsid w:val="004B6D34"/>
    <w:rsid w:val="004B6E58"/>
    <w:rsid w:val="004B709A"/>
    <w:rsid w:val="004C3B44"/>
    <w:rsid w:val="004C3ED1"/>
    <w:rsid w:val="004C5266"/>
    <w:rsid w:val="004C560D"/>
    <w:rsid w:val="004C637A"/>
    <w:rsid w:val="004C6A76"/>
    <w:rsid w:val="004C722E"/>
    <w:rsid w:val="004C7772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1DD1"/>
    <w:rsid w:val="00542A5E"/>
    <w:rsid w:val="00542AC8"/>
    <w:rsid w:val="00543036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CA4"/>
    <w:rsid w:val="00673BC9"/>
    <w:rsid w:val="00674A58"/>
    <w:rsid w:val="00674E68"/>
    <w:rsid w:val="00676C56"/>
    <w:rsid w:val="00676D15"/>
    <w:rsid w:val="00680D0F"/>
    <w:rsid w:val="00681A97"/>
    <w:rsid w:val="006832D4"/>
    <w:rsid w:val="00683985"/>
    <w:rsid w:val="00685ABE"/>
    <w:rsid w:val="00687806"/>
    <w:rsid w:val="00687A1F"/>
    <w:rsid w:val="00690CA6"/>
    <w:rsid w:val="00691325"/>
    <w:rsid w:val="0069308F"/>
    <w:rsid w:val="0069405C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5500"/>
    <w:rsid w:val="006E5E3E"/>
    <w:rsid w:val="006E609F"/>
    <w:rsid w:val="006E6343"/>
    <w:rsid w:val="006E6479"/>
    <w:rsid w:val="006E68D7"/>
    <w:rsid w:val="006E7A48"/>
    <w:rsid w:val="006F02F7"/>
    <w:rsid w:val="006F0752"/>
    <w:rsid w:val="006F1A0A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3F7"/>
    <w:rsid w:val="00717831"/>
    <w:rsid w:val="00717C42"/>
    <w:rsid w:val="00721B1F"/>
    <w:rsid w:val="00721B50"/>
    <w:rsid w:val="00721F75"/>
    <w:rsid w:val="00723765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7EC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1100"/>
    <w:rsid w:val="00782400"/>
    <w:rsid w:val="00782857"/>
    <w:rsid w:val="0078345B"/>
    <w:rsid w:val="0078350C"/>
    <w:rsid w:val="00783A03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930"/>
    <w:rsid w:val="007E2A0D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3DB"/>
    <w:rsid w:val="0080347C"/>
    <w:rsid w:val="008035BF"/>
    <w:rsid w:val="00803A8C"/>
    <w:rsid w:val="0080423E"/>
    <w:rsid w:val="008051CC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304F1"/>
    <w:rsid w:val="00832D7C"/>
    <w:rsid w:val="00833154"/>
    <w:rsid w:val="00833AE5"/>
    <w:rsid w:val="008341A0"/>
    <w:rsid w:val="00834578"/>
    <w:rsid w:val="00836035"/>
    <w:rsid w:val="008373DD"/>
    <w:rsid w:val="00837723"/>
    <w:rsid w:val="0083777E"/>
    <w:rsid w:val="008403A2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5CC3"/>
    <w:rsid w:val="0089027F"/>
    <w:rsid w:val="00890280"/>
    <w:rsid w:val="0089266B"/>
    <w:rsid w:val="00893BE6"/>
    <w:rsid w:val="0089446C"/>
    <w:rsid w:val="0089531B"/>
    <w:rsid w:val="008A0057"/>
    <w:rsid w:val="008A1335"/>
    <w:rsid w:val="008A2292"/>
    <w:rsid w:val="008A2425"/>
    <w:rsid w:val="008A2FEF"/>
    <w:rsid w:val="008A3346"/>
    <w:rsid w:val="008A545F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999"/>
    <w:rsid w:val="00944611"/>
    <w:rsid w:val="00944D45"/>
    <w:rsid w:val="009459B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8A2"/>
    <w:rsid w:val="009914D7"/>
    <w:rsid w:val="00991977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380D"/>
    <w:rsid w:val="009D44C0"/>
    <w:rsid w:val="009D56E5"/>
    <w:rsid w:val="009D69DA"/>
    <w:rsid w:val="009D71EB"/>
    <w:rsid w:val="009D722D"/>
    <w:rsid w:val="009D76BA"/>
    <w:rsid w:val="009E00D9"/>
    <w:rsid w:val="009E03BD"/>
    <w:rsid w:val="009E0877"/>
    <w:rsid w:val="009E0F08"/>
    <w:rsid w:val="009E2537"/>
    <w:rsid w:val="009E29D4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68FD"/>
    <w:rsid w:val="00A06AC1"/>
    <w:rsid w:val="00A07C7A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E9F"/>
    <w:rsid w:val="00A2035D"/>
    <w:rsid w:val="00A205E7"/>
    <w:rsid w:val="00A21133"/>
    <w:rsid w:val="00A21AB2"/>
    <w:rsid w:val="00A2200A"/>
    <w:rsid w:val="00A235CF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2EF"/>
    <w:rsid w:val="00AA3CFB"/>
    <w:rsid w:val="00AA6108"/>
    <w:rsid w:val="00AA658F"/>
    <w:rsid w:val="00AA6B30"/>
    <w:rsid w:val="00AA6BA6"/>
    <w:rsid w:val="00AA6ED4"/>
    <w:rsid w:val="00AA7216"/>
    <w:rsid w:val="00AA77AD"/>
    <w:rsid w:val="00AB0727"/>
    <w:rsid w:val="00AB10AA"/>
    <w:rsid w:val="00AB2874"/>
    <w:rsid w:val="00AB3FA1"/>
    <w:rsid w:val="00AB3FB3"/>
    <w:rsid w:val="00AB42C0"/>
    <w:rsid w:val="00AB4F41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702A0"/>
    <w:rsid w:val="00B70FB1"/>
    <w:rsid w:val="00B71399"/>
    <w:rsid w:val="00B72465"/>
    <w:rsid w:val="00B73123"/>
    <w:rsid w:val="00B73248"/>
    <w:rsid w:val="00B734E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5E0D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CEF"/>
    <w:rsid w:val="00BB2E91"/>
    <w:rsid w:val="00BB3034"/>
    <w:rsid w:val="00BB4066"/>
    <w:rsid w:val="00BB436A"/>
    <w:rsid w:val="00BB4521"/>
    <w:rsid w:val="00BB5BCE"/>
    <w:rsid w:val="00BC0262"/>
    <w:rsid w:val="00BC0EA3"/>
    <w:rsid w:val="00BC0FDA"/>
    <w:rsid w:val="00BC1CE2"/>
    <w:rsid w:val="00BC1EA5"/>
    <w:rsid w:val="00BC2185"/>
    <w:rsid w:val="00BC2A64"/>
    <w:rsid w:val="00BC419B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2589"/>
    <w:rsid w:val="00C238F7"/>
    <w:rsid w:val="00C24627"/>
    <w:rsid w:val="00C2567E"/>
    <w:rsid w:val="00C25F2D"/>
    <w:rsid w:val="00C26953"/>
    <w:rsid w:val="00C270A3"/>
    <w:rsid w:val="00C2774C"/>
    <w:rsid w:val="00C30BF2"/>
    <w:rsid w:val="00C30CA6"/>
    <w:rsid w:val="00C32A35"/>
    <w:rsid w:val="00C33085"/>
    <w:rsid w:val="00C33189"/>
    <w:rsid w:val="00C33F65"/>
    <w:rsid w:val="00C34E4A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E02"/>
    <w:rsid w:val="00C5287A"/>
    <w:rsid w:val="00C538C2"/>
    <w:rsid w:val="00C54308"/>
    <w:rsid w:val="00C54BE0"/>
    <w:rsid w:val="00C55FA8"/>
    <w:rsid w:val="00C5613E"/>
    <w:rsid w:val="00C5646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4DC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334"/>
    <w:rsid w:val="00CA537A"/>
    <w:rsid w:val="00CA5801"/>
    <w:rsid w:val="00CA5A4A"/>
    <w:rsid w:val="00CA652A"/>
    <w:rsid w:val="00CA6EBC"/>
    <w:rsid w:val="00CA755B"/>
    <w:rsid w:val="00CB04B3"/>
    <w:rsid w:val="00CB096B"/>
    <w:rsid w:val="00CB11DF"/>
    <w:rsid w:val="00CB2739"/>
    <w:rsid w:val="00CB3A57"/>
    <w:rsid w:val="00CB4407"/>
    <w:rsid w:val="00CB4869"/>
    <w:rsid w:val="00CB5121"/>
    <w:rsid w:val="00CB7D6E"/>
    <w:rsid w:val="00CC0128"/>
    <w:rsid w:val="00CC04ED"/>
    <w:rsid w:val="00CC065B"/>
    <w:rsid w:val="00CC0D74"/>
    <w:rsid w:val="00CC1B35"/>
    <w:rsid w:val="00CC1F49"/>
    <w:rsid w:val="00CC32E9"/>
    <w:rsid w:val="00CC3DD9"/>
    <w:rsid w:val="00CC41C5"/>
    <w:rsid w:val="00CC4831"/>
    <w:rsid w:val="00CC5A3D"/>
    <w:rsid w:val="00CC60FD"/>
    <w:rsid w:val="00CC6159"/>
    <w:rsid w:val="00CC6A12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A0C"/>
    <w:rsid w:val="00D136FC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6E7D"/>
    <w:rsid w:val="00DD0298"/>
    <w:rsid w:val="00DD0F86"/>
    <w:rsid w:val="00DD200D"/>
    <w:rsid w:val="00DD22B2"/>
    <w:rsid w:val="00DD2520"/>
    <w:rsid w:val="00DD2FB4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E41"/>
    <w:rsid w:val="00DF13E0"/>
    <w:rsid w:val="00DF20DD"/>
    <w:rsid w:val="00DF23F7"/>
    <w:rsid w:val="00DF3460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76A1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11EE"/>
    <w:rsid w:val="00E522DC"/>
    <w:rsid w:val="00E54A11"/>
    <w:rsid w:val="00E54A4B"/>
    <w:rsid w:val="00E54A56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F44"/>
    <w:rsid w:val="00E92993"/>
    <w:rsid w:val="00E93181"/>
    <w:rsid w:val="00E9366B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C62"/>
    <w:rsid w:val="00EB36D3"/>
    <w:rsid w:val="00EB3B83"/>
    <w:rsid w:val="00EB4056"/>
    <w:rsid w:val="00EC2AA9"/>
    <w:rsid w:val="00EC2F61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376A"/>
    <w:rsid w:val="00F1395B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EC9"/>
    <w:rsid w:val="00FB0653"/>
    <w:rsid w:val="00FB2122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222D-3DB6-4E20-ACAC-4AF1D14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820</cp:revision>
  <cp:lastPrinted>2022-05-19T15:19:00Z</cp:lastPrinted>
  <dcterms:created xsi:type="dcterms:W3CDTF">2019-02-20T18:35:00Z</dcterms:created>
  <dcterms:modified xsi:type="dcterms:W3CDTF">2022-05-19T15:19:00Z</dcterms:modified>
</cp:coreProperties>
</file>